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19" w:rsidRPr="00441519" w:rsidRDefault="00950A9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1519">
        <w:rPr>
          <w:rFonts w:ascii="Times New Roman" w:hAnsi="Times New Roman" w:cs="Times New Roman"/>
          <w:bCs/>
          <w:sz w:val="20"/>
          <w:szCs w:val="20"/>
        </w:rPr>
        <w:t>Основание:</w:t>
      </w:r>
      <w:r w:rsidR="00A06F95" w:rsidRPr="00441519">
        <w:rPr>
          <w:rFonts w:ascii="Times New Roman" w:hAnsi="Times New Roman" w:cs="Times New Roman"/>
          <w:bCs/>
          <w:sz w:val="20"/>
          <w:szCs w:val="20"/>
        </w:rPr>
        <w:t xml:space="preserve"> муниципальный контракт от </w:t>
      </w:r>
      <w:r w:rsidR="006C4463" w:rsidRPr="00441519">
        <w:rPr>
          <w:rFonts w:ascii="Times New Roman" w:hAnsi="Times New Roman" w:cs="Times New Roman"/>
          <w:bCs/>
          <w:sz w:val="20"/>
          <w:szCs w:val="20"/>
        </w:rPr>
        <w:t>06</w:t>
      </w:r>
      <w:r w:rsidR="00A06F95" w:rsidRPr="00441519">
        <w:rPr>
          <w:rFonts w:ascii="Times New Roman" w:hAnsi="Times New Roman" w:cs="Times New Roman"/>
          <w:bCs/>
          <w:sz w:val="20"/>
          <w:szCs w:val="20"/>
        </w:rPr>
        <w:t>.</w:t>
      </w:r>
      <w:r w:rsidR="006C4463" w:rsidRPr="00441519">
        <w:rPr>
          <w:rFonts w:ascii="Times New Roman" w:hAnsi="Times New Roman" w:cs="Times New Roman"/>
          <w:bCs/>
          <w:sz w:val="20"/>
          <w:szCs w:val="20"/>
        </w:rPr>
        <w:t>07</w:t>
      </w:r>
      <w:r w:rsidR="00A06F95" w:rsidRPr="00441519">
        <w:rPr>
          <w:rFonts w:ascii="Times New Roman" w:hAnsi="Times New Roman" w:cs="Times New Roman"/>
          <w:bCs/>
          <w:sz w:val="20"/>
          <w:szCs w:val="20"/>
        </w:rPr>
        <w:t>.202</w:t>
      </w:r>
      <w:r w:rsidR="006C4463" w:rsidRPr="00441519">
        <w:rPr>
          <w:rFonts w:ascii="Times New Roman" w:hAnsi="Times New Roman" w:cs="Times New Roman"/>
          <w:bCs/>
          <w:sz w:val="20"/>
          <w:szCs w:val="20"/>
        </w:rPr>
        <w:t>3</w:t>
      </w:r>
      <w:r w:rsidR="00A06F95" w:rsidRPr="00441519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971649" w:rsidRPr="00441519">
        <w:rPr>
          <w:rFonts w:ascii="Times New Roman" w:hAnsi="Times New Roman" w:cs="Times New Roman"/>
          <w:sz w:val="20"/>
          <w:szCs w:val="20"/>
        </w:rPr>
        <w:t>мз-202</w:t>
      </w:r>
      <w:r w:rsidR="006C4463" w:rsidRPr="00441519">
        <w:rPr>
          <w:rFonts w:ascii="Times New Roman" w:hAnsi="Times New Roman" w:cs="Times New Roman"/>
          <w:sz w:val="20"/>
          <w:szCs w:val="20"/>
        </w:rPr>
        <w:t>3</w:t>
      </w:r>
      <w:r w:rsidR="00971649" w:rsidRPr="00441519">
        <w:rPr>
          <w:rFonts w:ascii="Times New Roman" w:hAnsi="Times New Roman" w:cs="Times New Roman"/>
          <w:sz w:val="20"/>
          <w:szCs w:val="20"/>
        </w:rPr>
        <w:t>-3-044-0</w:t>
      </w:r>
      <w:r w:rsidR="006C4463" w:rsidRPr="00441519">
        <w:rPr>
          <w:rFonts w:ascii="Times New Roman" w:hAnsi="Times New Roman" w:cs="Times New Roman"/>
          <w:sz w:val="20"/>
          <w:szCs w:val="20"/>
        </w:rPr>
        <w:t>63477</w:t>
      </w:r>
      <w:r w:rsidR="00A06F95" w:rsidRPr="0044151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4415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41519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</w:t>
      </w:r>
      <w:r w:rsidR="00076560" w:rsidRPr="00441519">
        <w:rPr>
          <w:rFonts w:ascii="Times New Roman" w:hAnsi="Times New Roman" w:cs="Times New Roman"/>
          <w:sz w:val="20"/>
          <w:szCs w:val="20"/>
        </w:rPr>
        <w:t xml:space="preserve">сельского поселения Светлодольск муниципального района Сергиевский </w:t>
      </w:r>
      <w:r w:rsidRPr="00441519">
        <w:rPr>
          <w:rFonts w:ascii="Times New Roman" w:hAnsi="Times New Roman" w:cs="Times New Roman"/>
          <w:sz w:val="20"/>
          <w:szCs w:val="20"/>
        </w:rPr>
        <w:t xml:space="preserve">Самарской области от </w:t>
      </w:r>
      <w:r w:rsidR="00717F7B" w:rsidRPr="00441519">
        <w:rPr>
          <w:rFonts w:ascii="Times New Roman" w:hAnsi="Times New Roman" w:cs="Times New Roman"/>
          <w:sz w:val="20"/>
          <w:szCs w:val="20"/>
        </w:rPr>
        <w:t>10</w:t>
      </w:r>
      <w:r w:rsidRPr="00441519">
        <w:rPr>
          <w:rFonts w:ascii="Times New Roman" w:hAnsi="Times New Roman" w:cs="Times New Roman"/>
          <w:sz w:val="20"/>
          <w:szCs w:val="20"/>
        </w:rPr>
        <w:t>.</w:t>
      </w:r>
      <w:r w:rsidR="006C4463" w:rsidRPr="00441519">
        <w:rPr>
          <w:rFonts w:ascii="Times New Roman" w:hAnsi="Times New Roman" w:cs="Times New Roman"/>
          <w:sz w:val="20"/>
          <w:szCs w:val="20"/>
        </w:rPr>
        <w:t>07</w:t>
      </w:r>
      <w:r w:rsidRPr="00441519">
        <w:rPr>
          <w:rFonts w:ascii="Times New Roman" w:hAnsi="Times New Roman" w:cs="Times New Roman"/>
          <w:sz w:val="20"/>
          <w:szCs w:val="20"/>
        </w:rPr>
        <w:t>.202</w:t>
      </w:r>
      <w:r w:rsidR="006C4463" w:rsidRPr="00441519">
        <w:rPr>
          <w:rFonts w:ascii="Times New Roman" w:hAnsi="Times New Roman" w:cs="Times New Roman"/>
          <w:sz w:val="20"/>
          <w:szCs w:val="20"/>
        </w:rPr>
        <w:t>3</w:t>
      </w:r>
      <w:r w:rsidRPr="00441519">
        <w:rPr>
          <w:rFonts w:ascii="Times New Roman" w:hAnsi="Times New Roman" w:cs="Times New Roman"/>
          <w:sz w:val="20"/>
          <w:szCs w:val="20"/>
        </w:rPr>
        <w:t xml:space="preserve"> № </w:t>
      </w:r>
      <w:r w:rsidR="006C4463" w:rsidRPr="00441519">
        <w:rPr>
          <w:rFonts w:ascii="Times New Roman" w:hAnsi="Times New Roman" w:cs="Times New Roman"/>
          <w:sz w:val="20"/>
          <w:szCs w:val="20"/>
        </w:rPr>
        <w:t>26</w:t>
      </w:r>
      <w:r w:rsidRPr="00441519">
        <w:rPr>
          <w:rFonts w:ascii="Times New Roman" w:hAnsi="Times New Roman" w:cs="Times New Roman"/>
          <w:sz w:val="20"/>
          <w:szCs w:val="20"/>
        </w:rPr>
        <w:t xml:space="preserve"> «О подготовке</w:t>
      </w:r>
      <w:r w:rsidR="00076560" w:rsidRPr="00441519">
        <w:rPr>
          <w:rFonts w:ascii="Times New Roman" w:hAnsi="Times New Roman" w:cs="Times New Roman"/>
          <w:sz w:val="20"/>
          <w:szCs w:val="20"/>
        </w:rPr>
        <w:t xml:space="preserve"> изменений</w:t>
      </w:r>
      <w:r w:rsidR="00441519" w:rsidRPr="00441519">
        <w:rPr>
          <w:rFonts w:ascii="Times New Roman" w:hAnsi="Times New Roman" w:cs="Times New Roman"/>
          <w:sz w:val="20"/>
          <w:szCs w:val="20"/>
        </w:rPr>
        <w:t xml:space="preserve"> в</w:t>
      </w:r>
      <w:r w:rsidR="00B17330" w:rsidRPr="00441519">
        <w:rPr>
          <w:rFonts w:ascii="Times New Roman" w:hAnsi="Times New Roman" w:cs="Times New Roman"/>
          <w:sz w:val="20"/>
          <w:szCs w:val="20"/>
        </w:rPr>
        <w:t xml:space="preserve"> проект </w:t>
      </w:r>
      <w:r w:rsidR="00076560" w:rsidRPr="00441519">
        <w:rPr>
          <w:rFonts w:ascii="Times New Roman" w:hAnsi="Times New Roman" w:cs="Times New Roman"/>
          <w:sz w:val="20"/>
          <w:szCs w:val="20"/>
        </w:rPr>
        <w:t>межевания территории</w:t>
      </w:r>
      <w:r w:rsidR="00441519" w:rsidRPr="00441519">
        <w:rPr>
          <w:rFonts w:ascii="Times New Roman" w:hAnsi="Times New Roman" w:cs="Times New Roman"/>
          <w:sz w:val="20"/>
          <w:szCs w:val="20"/>
        </w:rPr>
        <w:t xml:space="preserve"> в составе документации по планировке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утверждённой 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и изменённой постановлением Администрации сельского поселения Светлодольск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постановлением Администрации сельского поселения Светлодольск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</w:p>
    <w:p w:rsidR="00076560" w:rsidRDefault="00076560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441519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9">
        <w:rPr>
          <w:rFonts w:ascii="Times New Roman" w:hAnsi="Times New Roman" w:cs="Times New Roman"/>
          <w:bCs/>
          <w:sz w:val="24"/>
          <w:szCs w:val="24"/>
        </w:rPr>
        <w:t xml:space="preserve">Заказчик: </w:t>
      </w:r>
    </w:p>
    <w:p w:rsidR="004A2ABB" w:rsidRPr="00013D77" w:rsidRDefault="00013D77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77">
        <w:rPr>
          <w:rFonts w:ascii="Times New Roman" w:hAnsi="Times New Roman" w:cs="Times New Roman"/>
          <w:sz w:val="24"/>
          <w:szCs w:val="24"/>
        </w:rPr>
        <w:t>Администрация сельского поселения Светлодольск муниципального района Сергиевский Самарской области</w:t>
      </w:r>
      <w:r w:rsidR="00A32003" w:rsidRPr="00013D77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13D77">
        <w:rPr>
          <w:rFonts w:ascii="Times New Roman" w:hAnsi="Times New Roman" w:cs="Times New Roman"/>
          <w:sz w:val="24"/>
          <w:szCs w:val="24"/>
        </w:rPr>
        <w:t>6381010140</w:t>
      </w:r>
      <w:r w:rsidR="00A32003" w:rsidRPr="00013D77">
        <w:rPr>
          <w:rFonts w:ascii="Times New Roman" w:hAnsi="Times New Roman" w:cs="Times New Roman"/>
          <w:sz w:val="24"/>
          <w:szCs w:val="24"/>
        </w:rPr>
        <w:t>)</w:t>
      </w:r>
    </w:p>
    <w:p w:rsidR="00EF7806" w:rsidRPr="00441519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BB" w:rsidRPr="00441519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19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AB3A1E" w:rsidRPr="00441519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51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ТЕХНО-ПЛАН» (ИНН </w:t>
      </w:r>
      <w:r w:rsidRPr="00441519">
        <w:rPr>
          <w:rFonts w:ascii="Times New Roman" w:hAnsi="Times New Roman" w:cs="Times New Roman"/>
          <w:sz w:val="24"/>
          <w:szCs w:val="24"/>
          <w:lang w:eastAsia="ru-RU"/>
        </w:rPr>
        <w:t>6316203343)</w:t>
      </w:r>
    </w:p>
    <w:p w:rsidR="00AB3A1E" w:rsidRPr="00441519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C675D6" w:rsidRDefault="00C675D6" w:rsidP="0044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7806" w:rsidRPr="00076560" w:rsidRDefault="00076560" w:rsidP="00A9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ОЕКТ</w:t>
      </w:r>
      <w:r w:rsidR="00A952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ЕВАНИЯ ТЕРРИТОРИИ </w:t>
      </w:r>
    </w:p>
    <w:p w:rsidR="0051331C" w:rsidRPr="00C65E29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9C165B" w:rsidRPr="00C65E29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</w:p>
    <w:p w:rsidR="0051331C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29" w:rsidRDefault="00C65E29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C0" w:rsidRDefault="00A952C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C0" w:rsidRPr="001263F0" w:rsidRDefault="00A952C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13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5C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C66D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A5246B" w:rsidRDefault="00A5246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6A1" w:rsidRDefault="00C675D6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246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BF76A1" w:rsidRDefault="00C675D6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51EA">
        <w:rPr>
          <w:rFonts w:ascii="Times New Roman" w:hAnsi="Times New Roman" w:cs="Times New Roman"/>
          <w:sz w:val="28"/>
          <w:szCs w:val="28"/>
        </w:rPr>
        <w:t>Основная часть проекта межевания территории:</w:t>
      </w:r>
    </w:p>
    <w:p w:rsidR="00BF76A1" w:rsidRDefault="00C675D6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469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ая часть;</w:t>
      </w:r>
    </w:p>
    <w:p w:rsidR="00BF76A1" w:rsidRDefault="00C675D6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ежи</w:t>
      </w:r>
      <w:r w:rsidR="0082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 w:rsidR="005851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66D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34A" w:rsidRDefault="00C675D6" w:rsidP="004753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534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ежи;</w:t>
      </w:r>
    </w:p>
    <w:p w:rsidR="00BF76A1" w:rsidRDefault="00C675D6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е данные;</w:t>
      </w:r>
    </w:p>
    <w:p w:rsidR="008A3CC2" w:rsidRPr="001263F0" w:rsidRDefault="00C675D6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5D6" w:rsidRDefault="00C675D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5D6" w:rsidRDefault="00C675D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5D6" w:rsidRDefault="00C675D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5D6" w:rsidRPr="001263F0" w:rsidRDefault="00C675D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2F3" w:rsidRDefault="008B52F3" w:rsidP="008B52F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1263F0" w:rsidRDefault="005851EA" w:rsidP="008B52F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851EA" w:rsidRPr="001263F0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CF" w:rsidRDefault="005851EA" w:rsidP="00CD60C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F7B">
        <w:rPr>
          <w:rFonts w:ascii="Times New Roman" w:hAnsi="Times New Roman" w:cs="Times New Roman"/>
          <w:sz w:val="28"/>
          <w:szCs w:val="28"/>
        </w:rPr>
        <w:t xml:space="preserve">Настоящие изменения </w:t>
      </w:r>
      <w:r w:rsidR="008B52F3" w:rsidRPr="008B52F3">
        <w:rPr>
          <w:rFonts w:ascii="Times New Roman" w:hAnsi="Times New Roman" w:cs="Times New Roman"/>
          <w:sz w:val="28"/>
          <w:szCs w:val="28"/>
        </w:rPr>
        <w:t xml:space="preserve">в проект межевания территории в составе документации по планировке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утверждённой 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и изменённой постановлением Администрации сельского поселения Светлодольск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постановлением Администрации сельского поселения Светлодольск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</w:t>
      </w:r>
      <w:proofErr w:type="gramStart"/>
      <w:r w:rsidR="008B52F3" w:rsidRPr="008B52F3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="00717F7B" w:rsidRPr="00717F7B">
        <w:rPr>
          <w:rFonts w:ascii="Times New Roman" w:hAnsi="Times New Roman" w:cs="Times New Roman"/>
          <w:sz w:val="28"/>
          <w:szCs w:val="28"/>
        </w:rPr>
        <w:t>,</w:t>
      </w:r>
      <w:r w:rsidR="0071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исполнение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52F3" w:rsidRPr="008B52F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B52F3">
        <w:rPr>
          <w:rFonts w:ascii="Times New Roman" w:hAnsi="Times New Roman" w:cs="Times New Roman"/>
          <w:bCs/>
          <w:sz w:val="28"/>
          <w:szCs w:val="28"/>
        </w:rPr>
        <w:t>ого</w:t>
      </w:r>
      <w:r w:rsidR="008B52F3" w:rsidRPr="008B52F3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8B52F3">
        <w:rPr>
          <w:rFonts w:ascii="Times New Roman" w:hAnsi="Times New Roman" w:cs="Times New Roman"/>
          <w:bCs/>
          <w:sz w:val="28"/>
          <w:szCs w:val="28"/>
        </w:rPr>
        <w:t>а</w:t>
      </w:r>
      <w:r w:rsidR="008B52F3" w:rsidRPr="008B52F3">
        <w:rPr>
          <w:rFonts w:ascii="Times New Roman" w:hAnsi="Times New Roman" w:cs="Times New Roman"/>
          <w:bCs/>
          <w:sz w:val="28"/>
          <w:szCs w:val="28"/>
        </w:rPr>
        <w:t xml:space="preserve"> от 06.07.2023 № </w:t>
      </w:r>
      <w:r w:rsidR="008B52F3" w:rsidRPr="008B52F3">
        <w:rPr>
          <w:rFonts w:ascii="Times New Roman" w:hAnsi="Times New Roman" w:cs="Times New Roman"/>
          <w:sz w:val="28"/>
          <w:szCs w:val="28"/>
        </w:rPr>
        <w:t>мз-2023-3-044-063477</w:t>
      </w:r>
      <w:r w:rsidR="008B52F3" w:rsidRPr="008B52F3">
        <w:rPr>
          <w:rFonts w:ascii="Times New Roman" w:hAnsi="Times New Roman" w:cs="Times New Roman"/>
          <w:bCs/>
          <w:sz w:val="28"/>
          <w:szCs w:val="28"/>
        </w:rPr>
        <w:t>,</w:t>
      </w:r>
      <w:r w:rsidR="008B52F3">
        <w:rPr>
          <w:rFonts w:ascii="Times New Roman" w:hAnsi="Times New Roman" w:cs="Times New Roman"/>
          <w:bCs/>
          <w:sz w:val="28"/>
          <w:szCs w:val="28"/>
        </w:rPr>
        <w:t xml:space="preserve"> заключенного с Администрацией </w:t>
      </w:r>
      <w:r w:rsidR="008B52F3" w:rsidRPr="008B52F3">
        <w:rPr>
          <w:rFonts w:ascii="Times New Roman" w:hAnsi="Times New Roman" w:cs="Times New Roman"/>
          <w:sz w:val="28"/>
          <w:szCs w:val="28"/>
        </w:rPr>
        <w:t>сельского поселения Светлодольск муниципального района Сергиевский Самарской области</w:t>
      </w:r>
      <w:r w:rsidR="008B52F3">
        <w:rPr>
          <w:rFonts w:ascii="Times New Roman" w:hAnsi="Times New Roman" w:cs="Times New Roman"/>
          <w:sz w:val="28"/>
          <w:szCs w:val="28"/>
        </w:rPr>
        <w:t xml:space="preserve"> и</w:t>
      </w:r>
      <w:r w:rsidR="008B52F3" w:rsidRPr="008B5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2F3" w:rsidRPr="008B52F3">
        <w:rPr>
          <w:rFonts w:ascii="Times New Roman" w:hAnsi="Times New Roman" w:cs="Times New Roman"/>
          <w:sz w:val="28"/>
          <w:szCs w:val="28"/>
        </w:rPr>
        <w:t>постановлени</w:t>
      </w:r>
      <w:r w:rsidR="008B52F3">
        <w:rPr>
          <w:rFonts w:ascii="Times New Roman" w:hAnsi="Times New Roman" w:cs="Times New Roman"/>
          <w:sz w:val="28"/>
          <w:szCs w:val="28"/>
        </w:rPr>
        <w:t>я</w:t>
      </w:r>
      <w:r w:rsidR="008B52F3" w:rsidRPr="008B52F3">
        <w:rPr>
          <w:rFonts w:ascii="Times New Roman" w:hAnsi="Times New Roman" w:cs="Times New Roman"/>
          <w:sz w:val="28"/>
          <w:szCs w:val="28"/>
        </w:rPr>
        <w:t xml:space="preserve"> </w:t>
      </w:r>
      <w:r w:rsidR="008B52F3">
        <w:rPr>
          <w:rFonts w:ascii="Times New Roman" w:hAnsi="Times New Roman" w:cs="Times New Roman"/>
          <w:sz w:val="28"/>
          <w:szCs w:val="28"/>
        </w:rPr>
        <w:t>А</w:t>
      </w:r>
      <w:r w:rsidR="008B52F3" w:rsidRPr="008B52F3">
        <w:rPr>
          <w:rFonts w:ascii="Times New Roman" w:hAnsi="Times New Roman" w:cs="Times New Roman"/>
          <w:sz w:val="28"/>
          <w:szCs w:val="28"/>
        </w:rPr>
        <w:t>дминистрации сельского поселения Светлодольск муниципального района Сергиевский Самарской области от 10.07.2023 № 26 «О подготовке изменений в проект межевания</w:t>
      </w:r>
      <w:proofErr w:type="gramEnd"/>
      <w:r w:rsidR="008B52F3" w:rsidRPr="008B52F3">
        <w:rPr>
          <w:rFonts w:ascii="Times New Roman" w:hAnsi="Times New Roman" w:cs="Times New Roman"/>
          <w:sz w:val="28"/>
          <w:szCs w:val="28"/>
        </w:rPr>
        <w:t xml:space="preserve"> территории в составе документации по планировке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утверждённой 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и изменённой постановлением Администрации сельского поселения Светлодольск муниципального района Сергиевский Самарской </w:t>
      </w:r>
      <w:r w:rsidR="008B52F3" w:rsidRPr="008B52F3">
        <w:rPr>
          <w:rFonts w:ascii="Times New Roman" w:hAnsi="Times New Roman" w:cs="Times New Roman"/>
          <w:sz w:val="28"/>
          <w:szCs w:val="28"/>
        </w:rPr>
        <w:lastRenderedPageBreak/>
        <w:t>области от 20.08.2021 № 38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постановлением Администрации сельского поселения Светлодольск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="00CD60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0087" w:rsidRPr="00CD60CF" w:rsidRDefault="00830C39" w:rsidP="00CD60C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чертежи межевания территории,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F106C" w:rsidRPr="003F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ень и сведения о площади образуемых земельных участков, в том числе, которые будут отнесены к территориям общего пользования</w:t>
      </w:r>
      <w:r w:rsidR="00FF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аталоги координат характерных точек границ образуемых земельных участков, и</w:t>
      </w:r>
      <w:r w:rsidR="004C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ют </w:t>
      </w:r>
      <w:r w:rsidR="004C6B86">
        <w:rPr>
          <w:rFonts w:ascii="Times New Roman" w:hAnsi="Times New Roman" w:cs="Times New Roman"/>
          <w:sz w:val="28"/>
          <w:szCs w:val="28"/>
        </w:rPr>
        <w:t>дополнительное образование четырёх земельных участков,</w:t>
      </w:r>
      <w:r w:rsidR="004C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енных в настоящих изменениях </w:t>
      </w:r>
      <w:proofErr w:type="gramStart"/>
      <w:r w:rsidR="004C6B86" w:rsidRPr="00FF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З</w:t>
      </w:r>
      <w:proofErr w:type="gramEnd"/>
      <w:r w:rsidR="004C6B86" w:rsidRPr="00FF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175, :ЗУ178, :ЗУ187, :ЗУ196</w:t>
      </w:r>
      <w:r w:rsidR="00310087" w:rsidRPr="00FF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A2" w:rsidRDefault="00E34EA2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39" w:rsidRDefault="00830C39" w:rsidP="00830C39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34" w:rsidRPr="00587034" w:rsidRDefault="00587034" w:rsidP="0058703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Pr="001263F0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1BB" w:rsidRDefault="000751BB" w:rsidP="00075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5212E" w:rsidRDefault="00A5212E" w:rsidP="00A5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3A1E" w:rsidRPr="001263F0" w:rsidRDefault="0017120B" w:rsidP="00A5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  <w:r w:rsidR="00B75C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МЕЖЕВАНИЯ ТЕРРИТОРИИ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0CF" w:rsidRDefault="00CD60CF" w:rsidP="0005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F37" w:rsidRDefault="00F83F37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ведения о площади образуемых земельных уча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отнесены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 общего пользования.</w:t>
      </w:r>
    </w:p>
    <w:p w:rsidR="00CD60CF" w:rsidRDefault="00CD60CF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1134"/>
        <w:gridCol w:w="1843"/>
        <w:gridCol w:w="1134"/>
        <w:gridCol w:w="1134"/>
        <w:gridCol w:w="2126"/>
        <w:gridCol w:w="1843"/>
      </w:tblGrid>
      <w:tr w:rsidR="00CD60CF" w:rsidRPr="003F006C" w:rsidTr="00CD60CF">
        <w:trPr>
          <w:trHeight w:val="176"/>
        </w:trPr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  <w:proofErr w:type="spellEnd"/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номер или </w:t>
            </w: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</w:t>
            </w:r>
            <w:proofErr w:type="spellEnd"/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</w:t>
            </w:r>
            <w:proofErr w:type="spellEnd"/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в </w:t>
            </w: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</w:t>
            </w:r>
            <w:proofErr w:type="spellEnd"/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я</w:t>
            </w:r>
            <w:proofErr w:type="spell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мель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азины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.4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3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4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5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6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7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8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9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0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1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2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3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4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5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6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63:31:0000000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503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ированная жилая застройк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63:31:0000000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503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ированная жилая застройк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7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2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8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63:31:0000000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503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ированная жилая застройк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3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19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0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1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4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5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6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7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8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земель,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ля индивидуально</w:t>
            </w: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29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4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школьное, начальное и среднее общее образование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.5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30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31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32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8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</w:t>
            </w:r>
          </w:p>
        </w:tc>
      </w:tr>
      <w:tr w:rsidR="00CD60CF" w:rsidRPr="003F006C" w:rsidTr="00CD60CF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33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ргиевский </w:t>
            </w:r>
            <w:proofErr w:type="gramStart"/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</w:t>
            </w:r>
            <w:proofErr w:type="gramEnd"/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720</w:t>
            </w:r>
          </w:p>
        </w:tc>
        <w:tc>
          <w:tcPr>
            <w:tcW w:w="1134" w:type="dxa"/>
            <w:vAlign w:val="center"/>
          </w:tcPr>
          <w:p w:rsidR="00CD60CF" w:rsidRPr="003F006C" w:rsidRDefault="00CD60CF" w:rsidP="00CD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е земельного участка путем перераспределения земельного участка с кадастровым номером 63:31:0000000</w:t>
            </w:r>
          </w:p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5032 и земель, находящихся в государственной или муниципальной собственности</w:t>
            </w:r>
          </w:p>
        </w:tc>
        <w:tc>
          <w:tcPr>
            <w:tcW w:w="1843" w:type="dxa"/>
            <w:vAlign w:val="center"/>
          </w:tcPr>
          <w:p w:rsidR="00CD60CF" w:rsidRPr="003F006C" w:rsidRDefault="00CD60CF" w:rsidP="00CD6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ично-дорожная сеть, 12.0.1</w:t>
            </w:r>
          </w:p>
        </w:tc>
      </w:tr>
    </w:tbl>
    <w:p w:rsidR="00CD60CF" w:rsidRDefault="00CD60CF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CD60CF" w:rsidRPr="003F006C" w:rsidRDefault="00CD60CF" w:rsidP="004C6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CD60CF" w:rsidRPr="003F006C" w:rsidRDefault="00CD60CF" w:rsidP="004C6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</w:tbl>
    <w:p w:rsidR="00CD60CF" w:rsidRPr="003F006C" w:rsidRDefault="00CD60CF" w:rsidP="004C6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2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1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1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1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1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1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4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5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6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7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8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9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30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31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32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D60CF" w:rsidRPr="003F006C" w:rsidTr="00CD60CF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3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6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3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04,1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5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4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0,9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6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21,03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8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21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0,9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2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4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9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1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6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13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2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CD60CF" w:rsidRPr="003F006C" w:rsidTr="00CD60C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CD60CF" w:rsidRPr="003F006C" w:rsidRDefault="00CD60CF" w:rsidP="00CD60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984"/>
        <w:gridCol w:w="2127"/>
      </w:tblGrid>
      <w:tr w:rsidR="00CD60CF" w:rsidRPr="003F006C" w:rsidTr="00CD60CF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рритория </w:t>
            </w:r>
            <w:r w:rsidRPr="003F0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планировки и проекта межевания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</w:tr>
      <w:tr w:rsidR="00CD60CF" w:rsidRPr="003F006C" w:rsidTr="00CD60CF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CD60CF" w:rsidRPr="003F006C" w:rsidTr="00CD60C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енные</w:t>
            </w:r>
          </w:p>
        </w:tc>
      </w:tr>
      <w:tr w:rsidR="00CD60CF" w:rsidRPr="003F006C" w:rsidTr="00CD60C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45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6,86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34,99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04,17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6,31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4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05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</w:tr>
      <w:tr w:rsidR="00CD60CF" w:rsidRPr="003F006C" w:rsidTr="00CD60C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CF" w:rsidRPr="003F006C" w:rsidRDefault="00CD60CF" w:rsidP="00CD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0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</w:tbl>
    <w:p w:rsidR="00CD60CF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60CF" w:rsidRDefault="00CD60CF" w:rsidP="00CD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EB1" w:rsidRDefault="00283EB1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877" w:rsidRDefault="0082687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0E4866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P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B86" w:rsidRDefault="004C6B86" w:rsidP="004C6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4C6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  <w:r w:rsidR="005C28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ЖЕВАНИЯ ТЕРРИТОРИ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B0" w:rsidRDefault="008E3BB0" w:rsidP="008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4C6B86" w:rsidRDefault="004C6B86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4C6B86" w:rsidRPr="00FA5CD6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B86" w:rsidRPr="00FA5CD6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B86" w:rsidRPr="00FA5CD6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B86" w:rsidRPr="00FA5CD6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4C6B86" w:rsidRPr="002149E1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CF12B6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CF12B6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недвижимости об объекте недвижимости – земельном участке с кадастровым номером 63:31:0000000:50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13340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4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334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УВИ-001/2023-159178695</w:t>
            </w:r>
            <w:r w:rsidRPr="001334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133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6B86" w:rsidRPr="00CF12B6" w:rsidRDefault="004C6B86" w:rsidP="004C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34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Филиал публично-правовой компан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334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скадаст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334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о Самарской области</w:t>
            </w:r>
            <w:r w:rsidRPr="001334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11.07.2023</w:t>
            </w:r>
          </w:p>
        </w:tc>
      </w:tr>
      <w:tr w:rsidR="004C6B86" w:rsidRPr="002149E1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D81E4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D81E4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D81E41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КУВИ-001/2023-155689852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6B86" w:rsidRPr="00D81E41" w:rsidRDefault="004C6B86" w:rsidP="004C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06.07.2023</w:t>
            </w:r>
          </w:p>
        </w:tc>
      </w:tr>
      <w:tr w:rsidR="004C6B86" w:rsidRPr="002149E1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D81E4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D81E4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D81E41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КУВИ-001/2023-155689845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6B86" w:rsidRPr="00D81E41" w:rsidRDefault="004C6B86" w:rsidP="004C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30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06.07.2023</w:t>
            </w:r>
          </w:p>
        </w:tc>
      </w:tr>
      <w:tr w:rsidR="004C6B86" w:rsidRPr="00F37AC3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C0432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C04321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а,</w:t>
            </w:r>
          </w:p>
          <w:p w:rsidR="004C6B8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B86" w:rsidRPr="00BB532F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4C6B86" w:rsidRPr="00F37AC3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C0432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2149E1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E1">
              <w:rPr>
                <w:rFonts w:ascii="Times New Roman" w:hAnsi="Times New Roman" w:cs="Times New Roman"/>
                <w:sz w:val="28"/>
                <w:szCs w:val="28"/>
              </w:rPr>
              <w:t>Изменения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,</w:t>
            </w:r>
          </w:p>
          <w:p w:rsidR="004C6B8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B86" w:rsidRPr="00BB532F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C6B86" w:rsidRPr="00F37AC3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C04321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2149E1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E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</w:t>
            </w:r>
            <w:r w:rsidRPr="0021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3,</w:t>
            </w:r>
          </w:p>
          <w:p w:rsidR="004C6B86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B86" w:rsidRPr="00BB532F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C6B86" w:rsidRPr="00F37AC3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BA19A7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1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BA19A7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«О подготовке изменений в проект межевания территории в составе документации по планировке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утвержденной 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и изменённой постановлением Администрации сельского поселения Светлодольск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постановлением Администрации сельского поселения Светлодольск муниципального района Сергиевский Самарской области от 24.12.2021 № 73 </w:t>
            </w:r>
            <w:r w:rsidRPr="00BA1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Об утверждении изменений в проект планировки территории и проекта межевания территории объекта: 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BA19A7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 26, </w:t>
            </w:r>
          </w:p>
          <w:p w:rsidR="004C6B86" w:rsidRPr="00BA19A7" w:rsidRDefault="004C6B86" w:rsidP="00814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Светлодольск муниципального района Сергиевский Самарской области, </w:t>
            </w:r>
          </w:p>
          <w:p w:rsidR="004C6B86" w:rsidRPr="00BA19A7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1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3</w:t>
            </w:r>
          </w:p>
        </w:tc>
      </w:tr>
      <w:tr w:rsidR="004C6B86" w:rsidRPr="00565487" w:rsidTr="0081474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5C343B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B86" w:rsidRPr="005C343B" w:rsidRDefault="004C6B86" w:rsidP="0081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градостроительного зонирования</w:t>
            </w:r>
            <w:r w:rsidR="003D6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ка Светлодольск</w:t>
            </w: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6" w:rsidRPr="00565487" w:rsidRDefault="004C6B86" w:rsidP="003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3D6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, ООО «ОКТОГОН»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3D6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</w:t>
            </w:r>
            <w:r w:rsidR="003D6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4C6B86" w:rsidRPr="001263F0" w:rsidRDefault="004C6B86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9E1" w:rsidRDefault="002149E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EB5" w:rsidRDefault="00C85EB5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21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815959" w:rsidRDefault="00F05CC3" w:rsidP="008159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9B5AB2" w:rsidRPr="00661BC5" w:rsidRDefault="009B5AB2" w:rsidP="00661BC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hyperlink r:id="rId7" w:history="1">
        <w:r w:rsidR="00661BC5" w:rsidRPr="00661B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П 59.13330.2020</w:t>
        </w:r>
      </w:hyperlink>
      <w:r w:rsidR="00661BC5" w:rsidRPr="0066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НиП 35-01-2001 Доступность зданий и сооружений для маломобильных групп населения»</w:t>
      </w:r>
      <w:r w:rsidRPr="00661BC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661BC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6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приказом </w:t>
      </w:r>
      <w:r w:rsidR="00661BC5" w:rsidRP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я России от 30.12.2020 N 904/</w:t>
      </w:r>
      <w:proofErr w:type="spellStart"/>
      <w:proofErr w:type="gramStart"/>
      <w:r w:rsidR="00661BC5" w:rsidRP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661BC5" w:rsidRP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BC5" w:rsidRP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 59.13330.2020 </w:t>
      </w:r>
      <w:r w:rsid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BC5" w:rsidRP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35-01-2001 Доступность зданий и сооружений для маломобильных групп населения</w:t>
      </w:r>
      <w:r w:rsidR="00661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B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5EB5" w:rsidRDefault="009B5AB2" w:rsidP="00C85E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gramStart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CAC" w:rsidRPr="00C85EB5" w:rsidRDefault="009B5AB2" w:rsidP="00C85E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E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77CAC" w:rsidRPr="00C85E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D77CAC" w:rsidRPr="00C85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землепользования и застройки </w:t>
      </w:r>
      <w:r w:rsidR="00D77CAC" w:rsidRPr="00C85EB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ветлодольск муниципального района Сергиевский Самарской области</w:t>
      </w:r>
      <w:r w:rsidR="00D77CAC" w:rsidRPr="00C85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ённые решением собрания представителей </w:t>
      </w:r>
      <w:r w:rsidR="00D77CAC" w:rsidRPr="00C85EB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C7564" w:rsidRPr="00C8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одольск</w:t>
      </w:r>
      <w:r w:rsidR="00D77CAC" w:rsidRPr="00C8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27.12.2013 № </w:t>
      </w:r>
      <w:r w:rsidR="008C7564" w:rsidRPr="00C85EB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77CAC" w:rsidRPr="00C8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5EB5" w:rsidRPr="00C85EB5">
        <w:rPr>
          <w:rFonts w:ascii="Times New Roman" w:hAnsi="Times New Roman"/>
          <w:iCs/>
          <w:sz w:val="28"/>
          <w:szCs w:val="28"/>
        </w:rPr>
        <w:t xml:space="preserve">в редакции решений </w:t>
      </w:r>
      <w:r w:rsidR="00C85EB5">
        <w:rPr>
          <w:rFonts w:ascii="Times New Roman" w:hAnsi="Times New Roman"/>
          <w:iCs/>
          <w:sz w:val="28"/>
          <w:szCs w:val="28"/>
        </w:rPr>
        <w:t>с</w:t>
      </w:r>
      <w:r w:rsidR="00C85EB5" w:rsidRPr="00C85EB5">
        <w:rPr>
          <w:rFonts w:ascii="Times New Roman" w:hAnsi="Times New Roman"/>
          <w:iCs/>
          <w:sz w:val="28"/>
          <w:szCs w:val="28"/>
        </w:rPr>
        <w:t>обрания представителей сельского поселения   Светлодольск муниципального района Сергиевский Самарской области от 18.11.2015 № 11, от 08.11.2017 № 23, 10.08.2018 № 20, от 13.10.2020 № 7, от 10.08.2021 № 23 , от 13.09.2022 № 28</w:t>
      </w:r>
      <w:r w:rsidR="00C85EB5">
        <w:rPr>
          <w:rFonts w:ascii="Times New Roman" w:hAnsi="Times New Roman"/>
          <w:iCs/>
          <w:sz w:val="28"/>
          <w:szCs w:val="28"/>
        </w:rPr>
        <w:t>)</w:t>
      </w:r>
      <w:r w:rsidR="00D77CAC" w:rsidRPr="00C85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72A64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2A64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13D77"/>
    <w:rsid w:val="00014817"/>
    <w:rsid w:val="00020EA1"/>
    <w:rsid w:val="00020F84"/>
    <w:rsid w:val="000440A5"/>
    <w:rsid w:val="00044A86"/>
    <w:rsid w:val="00046207"/>
    <w:rsid w:val="00053F59"/>
    <w:rsid w:val="00054349"/>
    <w:rsid w:val="000557D1"/>
    <w:rsid w:val="00066E5C"/>
    <w:rsid w:val="00071944"/>
    <w:rsid w:val="00071D9C"/>
    <w:rsid w:val="0007501A"/>
    <w:rsid w:val="000751BB"/>
    <w:rsid w:val="00075E17"/>
    <w:rsid w:val="00076560"/>
    <w:rsid w:val="00077BDF"/>
    <w:rsid w:val="00087774"/>
    <w:rsid w:val="00092FC5"/>
    <w:rsid w:val="00097B95"/>
    <w:rsid w:val="00097CAD"/>
    <w:rsid w:val="000A1314"/>
    <w:rsid w:val="000A21F7"/>
    <w:rsid w:val="000B0958"/>
    <w:rsid w:val="000B6861"/>
    <w:rsid w:val="000C1229"/>
    <w:rsid w:val="000C1E2B"/>
    <w:rsid w:val="000D4498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2E9"/>
    <w:rsid w:val="001B211A"/>
    <w:rsid w:val="001B411D"/>
    <w:rsid w:val="001B43FC"/>
    <w:rsid w:val="001C66DE"/>
    <w:rsid w:val="001C6822"/>
    <w:rsid w:val="001C6FF7"/>
    <w:rsid w:val="001D5279"/>
    <w:rsid w:val="001D79B5"/>
    <w:rsid w:val="001E1AD0"/>
    <w:rsid w:val="001E4B20"/>
    <w:rsid w:val="001E582E"/>
    <w:rsid w:val="001F550D"/>
    <w:rsid w:val="002015C5"/>
    <w:rsid w:val="002032F7"/>
    <w:rsid w:val="002149E1"/>
    <w:rsid w:val="00214F52"/>
    <w:rsid w:val="002157D5"/>
    <w:rsid w:val="00223377"/>
    <w:rsid w:val="0022466C"/>
    <w:rsid w:val="00246304"/>
    <w:rsid w:val="002529FE"/>
    <w:rsid w:val="00260645"/>
    <w:rsid w:val="00261BC8"/>
    <w:rsid w:val="00263E0C"/>
    <w:rsid w:val="002644A4"/>
    <w:rsid w:val="00267511"/>
    <w:rsid w:val="0028116A"/>
    <w:rsid w:val="00283EB1"/>
    <w:rsid w:val="00284FD5"/>
    <w:rsid w:val="002A2669"/>
    <w:rsid w:val="002B34BD"/>
    <w:rsid w:val="002B4844"/>
    <w:rsid w:val="002B6754"/>
    <w:rsid w:val="002C35D6"/>
    <w:rsid w:val="002C614E"/>
    <w:rsid w:val="002D14E9"/>
    <w:rsid w:val="002D20D7"/>
    <w:rsid w:val="002E1E68"/>
    <w:rsid w:val="002E35BD"/>
    <w:rsid w:val="002F0105"/>
    <w:rsid w:val="002F2E9E"/>
    <w:rsid w:val="002F39C8"/>
    <w:rsid w:val="002F625D"/>
    <w:rsid w:val="00307646"/>
    <w:rsid w:val="00310087"/>
    <w:rsid w:val="0031027E"/>
    <w:rsid w:val="00315E0E"/>
    <w:rsid w:val="00321D8B"/>
    <w:rsid w:val="00326392"/>
    <w:rsid w:val="003263CD"/>
    <w:rsid w:val="00343472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775F8"/>
    <w:rsid w:val="0038039B"/>
    <w:rsid w:val="003858B8"/>
    <w:rsid w:val="00391FB8"/>
    <w:rsid w:val="00394493"/>
    <w:rsid w:val="00396737"/>
    <w:rsid w:val="003A0EB6"/>
    <w:rsid w:val="003A42B4"/>
    <w:rsid w:val="003A4692"/>
    <w:rsid w:val="003A5C85"/>
    <w:rsid w:val="003C0019"/>
    <w:rsid w:val="003C5E24"/>
    <w:rsid w:val="003C7B16"/>
    <w:rsid w:val="003D65D0"/>
    <w:rsid w:val="003D7B17"/>
    <w:rsid w:val="003E1107"/>
    <w:rsid w:val="003E354F"/>
    <w:rsid w:val="003E3CD6"/>
    <w:rsid w:val="003E5FAE"/>
    <w:rsid w:val="003F3CF6"/>
    <w:rsid w:val="003F5862"/>
    <w:rsid w:val="00414EBF"/>
    <w:rsid w:val="0041773C"/>
    <w:rsid w:val="0042138C"/>
    <w:rsid w:val="00423FDE"/>
    <w:rsid w:val="0042497B"/>
    <w:rsid w:val="00426EA1"/>
    <w:rsid w:val="00430D05"/>
    <w:rsid w:val="004325AF"/>
    <w:rsid w:val="004333AE"/>
    <w:rsid w:val="004346DC"/>
    <w:rsid w:val="00435900"/>
    <w:rsid w:val="00441519"/>
    <w:rsid w:val="004460F4"/>
    <w:rsid w:val="0045097D"/>
    <w:rsid w:val="00457D02"/>
    <w:rsid w:val="0046245F"/>
    <w:rsid w:val="00473ABD"/>
    <w:rsid w:val="0047534A"/>
    <w:rsid w:val="00480422"/>
    <w:rsid w:val="0048053A"/>
    <w:rsid w:val="00480BCF"/>
    <w:rsid w:val="004853F6"/>
    <w:rsid w:val="00492570"/>
    <w:rsid w:val="004A2ABB"/>
    <w:rsid w:val="004B1BE8"/>
    <w:rsid w:val="004B1E77"/>
    <w:rsid w:val="004C183A"/>
    <w:rsid w:val="004C343C"/>
    <w:rsid w:val="004C436E"/>
    <w:rsid w:val="004C6B86"/>
    <w:rsid w:val="004D1ADB"/>
    <w:rsid w:val="004D387C"/>
    <w:rsid w:val="004D4BFE"/>
    <w:rsid w:val="004E1CCD"/>
    <w:rsid w:val="004E32A1"/>
    <w:rsid w:val="004E6968"/>
    <w:rsid w:val="00506339"/>
    <w:rsid w:val="0050796A"/>
    <w:rsid w:val="00507AB8"/>
    <w:rsid w:val="005123E0"/>
    <w:rsid w:val="0051331C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55266"/>
    <w:rsid w:val="00561BA2"/>
    <w:rsid w:val="00562DEC"/>
    <w:rsid w:val="005633D4"/>
    <w:rsid w:val="00565487"/>
    <w:rsid w:val="005851EA"/>
    <w:rsid w:val="00587034"/>
    <w:rsid w:val="005948AF"/>
    <w:rsid w:val="005A41B8"/>
    <w:rsid w:val="005A69D7"/>
    <w:rsid w:val="005B5A6E"/>
    <w:rsid w:val="005B74EF"/>
    <w:rsid w:val="005C024B"/>
    <w:rsid w:val="005C28E5"/>
    <w:rsid w:val="005C343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6B56"/>
    <w:rsid w:val="00657143"/>
    <w:rsid w:val="006619AF"/>
    <w:rsid w:val="00661BC5"/>
    <w:rsid w:val="00662520"/>
    <w:rsid w:val="00663ED1"/>
    <w:rsid w:val="00666601"/>
    <w:rsid w:val="00673004"/>
    <w:rsid w:val="006768F2"/>
    <w:rsid w:val="00681ED1"/>
    <w:rsid w:val="00683568"/>
    <w:rsid w:val="006840E6"/>
    <w:rsid w:val="00685602"/>
    <w:rsid w:val="00687E36"/>
    <w:rsid w:val="006B0336"/>
    <w:rsid w:val="006B2965"/>
    <w:rsid w:val="006B5D38"/>
    <w:rsid w:val="006C3722"/>
    <w:rsid w:val="006C3882"/>
    <w:rsid w:val="006C4463"/>
    <w:rsid w:val="006C5C44"/>
    <w:rsid w:val="006D72CE"/>
    <w:rsid w:val="006F3A1F"/>
    <w:rsid w:val="006F7C27"/>
    <w:rsid w:val="0070282F"/>
    <w:rsid w:val="00716C93"/>
    <w:rsid w:val="00717C59"/>
    <w:rsid w:val="00717F7B"/>
    <w:rsid w:val="0072175B"/>
    <w:rsid w:val="00725BEE"/>
    <w:rsid w:val="00731261"/>
    <w:rsid w:val="007429C9"/>
    <w:rsid w:val="00771522"/>
    <w:rsid w:val="00772A64"/>
    <w:rsid w:val="0077684C"/>
    <w:rsid w:val="007942C9"/>
    <w:rsid w:val="00796039"/>
    <w:rsid w:val="007A0A69"/>
    <w:rsid w:val="007B3D35"/>
    <w:rsid w:val="007C2BE3"/>
    <w:rsid w:val="007D3B52"/>
    <w:rsid w:val="007E12E5"/>
    <w:rsid w:val="007E7C63"/>
    <w:rsid w:val="007F4EA7"/>
    <w:rsid w:val="00804ABF"/>
    <w:rsid w:val="00815959"/>
    <w:rsid w:val="00816285"/>
    <w:rsid w:val="00821DAD"/>
    <w:rsid w:val="0082587D"/>
    <w:rsid w:val="00826877"/>
    <w:rsid w:val="00826A19"/>
    <w:rsid w:val="00830A36"/>
    <w:rsid w:val="00830C39"/>
    <w:rsid w:val="0084310A"/>
    <w:rsid w:val="008529C2"/>
    <w:rsid w:val="00853BCC"/>
    <w:rsid w:val="00855106"/>
    <w:rsid w:val="00857291"/>
    <w:rsid w:val="008644C1"/>
    <w:rsid w:val="008834DC"/>
    <w:rsid w:val="008911A0"/>
    <w:rsid w:val="008918E3"/>
    <w:rsid w:val="0089301B"/>
    <w:rsid w:val="008A0108"/>
    <w:rsid w:val="008A3C3C"/>
    <w:rsid w:val="008A3CC2"/>
    <w:rsid w:val="008B52F3"/>
    <w:rsid w:val="008C45C9"/>
    <w:rsid w:val="008C6B51"/>
    <w:rsid w:val="008C7564"/>
    <w:rsid w:val="008D1E3D"/>
    <w:rsid w:val="008D30FA"/>
    <w:rsid w:val="008E3BB0"/>
    <w:rsid w:val="008E6FAD"/>
    <w:rsid w:val="008F52A7"/>
    <w:rsid w:val="00911C4B"/>
    <w:rsid w:val="00915373"/>
    <w:rsid w:val="00917815"/>
    <w:rsid w:val="00926FD1"/>
    <w:rsid w:val="00932B81"/>
    <w:rsid w:val="00933733"/>
    <w:rsid w:val="00940A65"/>
    <w:rsid w:val="00950A96"/>
    <w:rsid w:val="00951EE9"/>
    <w:rsid w:val="00954308"/>
    <w:rsid w:val="009569F5"/>
    <w:rsid w:val="00970255"/>
    <w:rsid w:val="00971649"/>
    <w:rsid w:val="00985F2C"/>
    <w:rsid w:val="00990D8C"/>
    <w:rsid w:val="009916C2"/>
    <w:rsid w:val="009A3B98"/>
    <w:rsid w:val="009A3CC4"/>
    <w:rsid w:val="009A46D6"/>
    <w:rsid w:val="009A70D6"/>
    <w:rsid w:val="009B41B1"/>
    <w:rsid w:val="009B5AB2"/>
    <w:rsid w:val="009C165B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6F95"/>
    <w:rsid w:val="00A10223"/>
    <w:rsid w:val="00A103A2"/>
    <w:rsid w:val="00A1682B"/>
    <w:rsid w:val="00A17798"/>
    <w:rsid w:val="00A229A0"/>
    <w:rsid w:val="00A26C53"/>
    <w:rsid w:val="00A32003"/>
    <w:rsid w:val="00A352F0"/>
    <w:rsid w:val="00A440A1"/>
    <w:rsid w:val="00A5212E"/>
    <w:rsid w:val="00A5246B"/>
    <w:rsid w:val="00A712C2"/>
    <w:rsid w:val="00A74222"/>
    <w:rsid w:val="00A74538"/>
    <w:rsid w:val="00A827FE"/>
    <w:rsid w:val="00A834D5"/>
    <w:rsid w:val="00A952C0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17330"/>
    <w:rsid w:val="00B225B6"/>
    <w:rsid w:val="00B2278D"/>
    <w:rsid w:val="00B25574"/>
    <w:rsid w:val="00B40B07"/>
    <w:rsid w:val="00B430AA"/>
    <w:rsid w:val="00B51EEC"/>
    <w:rsid w:val="00B52F3C"/>
    <w:rsid w:val="00B53E8E"/>
    <w:rsid w:val="00B6020B"/>
    <w:rsid w:val="00B60CE2"/>
    <w:rsid w:val="00B612C4"/>
    <w:rsid w:val="00B614CE"/>
    <w:rsid w:val="00B66A5D"/>
    <w:rsid w:val="00B70059"/>
    <w:rsid w:val="00B70229"/>
    <w:rsid w:val="00B71C39"/>
    <w:rsid w:val="00B755F5"/>
    <w:rsid w:val="00B75C3E"/>
    <w:rsid w:val="00B81AB8"/>
    <w:rsid w:val="00B90CE0"/>
    <w:rsid w:val="00B91FAA"/>
    <w:rsid w:val="00B927D4"/>
    <w:rsid w:val="00B93EFA"/>
    <w:rsid w:val="00BA6041"/>
    <w:rsid w:val="00BB0716"/>
    <w:rsid w:val="00BB532F"/>
    <w:rsid w:val="00BC1503"/>
    <w:rsid w:val="00BD0D32"/>
    <w:rsid w:val="00BD6E03"/>
    <w:rsid w:val="00BE45FD"/>
    <w:rsid w:val="00BF2022"/>
    <w:rsid w:val="00BF76A1"/>
    <w:rsid w:val="00C04321"/>
    <w:rsid w:val="00C07719"/>
    <w:rsid w:val="00C07F8B"/>
    <w:rsid w:val="00C219B7"/>
    <w:rsid w:val="00C30206"/>
    <w:rsid w:val="00C35E22"/>
    <w:rsid w:val="00C4628F"/>
    <w:rsid w:val="00C55E4E"/>
    <w:rsid w:val="00C65E29"/>
    <w:rsid w:val="00C675D6"/>
    <w:rsid w:val="00C70987"/>
    <w:rsid w:val="00C82CB8"/>
    <w:rsid w:val="00C85E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218F"/>
    <w:rsid w:val="00CD60CF"/>
    <w:rsid w:val="00CD79F7"/>
    <w:rsid w:val="00CE2A31"/>
    <w:rsid w:val="00CF12B6"/>
    <w:rsid w:val="00CF2C29"/>
    <w:rsid w:val="00CF7B60"/>
    <w:rsid w:val="00D0115D"/>
    <w:rsid w:val="00D1099D"/>
    <w:rsid w:val="00D1359A"/>
    <w:rsid w:val="00D25F0F"/>
    <w:rsid w:val="00D27AA8"/>
    <w:rsid w:val="00D53662"/>
    <w:rsid w:val="00D62435"/>
    <w:rsid w:val="00D723FE"/>
    <w:rsid w:val="00D753CF"/>
    <w:rsid w:val="00D77CAC"/>
    <w:rsid w:val="00D819BF"/>
    <w:rsid w:val="00D81E41"/>
    <w:rsid w:val="00D83D0B"/>
    <w:rsid w:val="00D8574E"/>
    <w:rsid w:val="00D92D05"/>
    <w:rsid w:val="00DA7DC4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34EA2"/>
    <w:rsid w:val="00E41646"/>
    <w:rsid w:val="00E42659"/>
    <w:rsid w:val="00E66458"/>
    <w:rsid w:val="00E66F6C"/>
    <w:rsid w:val="00E67454"/>
    <w:rsid w:val="00E80FCA"/>
    <w:rsid w:val="00E92E59"/>
    <w:rsid w:val="00E93FD5"/>
    <w:rsid w:val="00EA5D2B"/>
    <w:rsid w:val="00EA7A63"/>
    <w:rsid w:val="00EB078F"/>
    <w:rsid w:val="00EB3816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37AC3"/>
    <w:rsid w:val="00F4390D"/>
    <w:rsid w:val="00F476E9"/>
    <w:rsid w:val="00F517AB"/>
    <w:rsid w:val="00F62EDF"/>
    <w:rsid w:val="00F63E70"/>
    <w:rsid w:val="00F64794"/>
    <w:rsid w:val="00F70C65"/>
    <w:rsid w:val="00F72404"/>
    <w:rsid w:val="00F73ABF"/>
    <w:rsid w:val="00F7691B"/>
    <w:rsid w:val="00F81C2D"/>
    <w:rsid w:val="00F83F37"/>
    <w:rsid w:val="00F8773F"/>
    <w:rsid w:val="00F95CB5"/>
    <w:rsid w:val="00FA02BA"/>
    <w:rsid w:val="00FA39FF"/>
    <w:rsid w:val="00FA6472"/>
    <w:rsid w:val="00FB1A83"/>
    <w:rsid w:val="00FC2101"/>
    <w:rsid w:val="00FD6075"/>
    <w:rsid w:val="00FD6E7C"/>
    <w:rsid w:val="00FE05CD"/>
    <w:rsid w:val="00FF0214"/>
    <w:rsid w:val="00FF106C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75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75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TR&amp;n=29127&amp;date=17.07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F75E-843D-41DD-AB1A-A3EA879F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25</Pages>
  <Words>23007</Words>
  <Characters>131143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BUTURLAKINVV</cp:lastModifiedBy>
  <cp:revision>93</cp:revision>
  <cp:lastPrinted>2021-11-16T10:38:00Z</cp:lastPrinted>
  <dcterms:created xsi:type="dcterms:W3CDTF">2020-10-09T13:28:00Z</dcterms:created>
  <dcterms:modified xsi:type="dcterms:W3CDTF">2023-07-18T05:32:00Z</dcterms:modified>
</cp:coreProperties>
</file>